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38" w:rsidRPr="00D71B9A" w:rsidRDefault="004048AC" w:rsidP="004048AC">
      <w:pPr>
        <w:shd w:val="clear" w:color="auto" w:fill="2F2483"/>
        <w:tabs>
          <w:tab w:val="center" w:pos="4535"/>
          <w:tab w:val="right" w:pos="9070"/>
        </w:tabs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ab/>
      </w:r>
      <w:r w:rsidR="00F21EC1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ab/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62137E" w:rsidRPr="00DA2BFF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</w:t>
            </w:r>
            <w:r w:rsidR="004048AC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</w:t>
            </w:r>
          </w:p>
        </w:tc>
      </w:tr>
      <w:tr w:rsidR="0062137E" w:rsidRPr="00561ED6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2137E" w:rsidRPr="006517FE" w:rsidRDefault="00F21EC1" w:rsidP="004048AC">
            <w:pPr>
              <w:ind w:left="-108"/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598670</wp:posOffset>
                  </wp:positionH>
                  <wp:positionV relativeFrom="margin">
                    <wp:posOffset>0</wp:posOffset>
                  </wp:positionV>
                  <wp:extent cx="1081405" cy="1533525"/>
                  <wp:effectExtent l="19050" t="0" r="444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108140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2137E" w:rsidRPr="006517FE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Name, FAMILY NAME</w:t>
            </w:r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>Title</w:t>
            </w:r>
            <w:proofErr w:type="spellEnd"/>
            <w:r w:rsidRPr="006517F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(English)</w:t>
            </w:r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Cellphone</w:t>
            </w:r>
            <w:proofErr w:type="spellEnd"/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Email</w:t>
            </w:r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Postal </w:t>
            </w: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dress</w:t>
            </w:r>
            <w:proofErr w:type="spellEnd"/>
          </w:p>
          <w:p w:rsidR="0062137E" w:rsidRPr="006517F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Postal index, City, Country</w:t>
            </w:r>
          </w:p>
          <w:p w:rsidR="0061230B" w:rsidRPr="004048AC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  <w:proofErr w:type="spellEnd"/>
          </w:p>
          <w:p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2137E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Short </w:t>
            </w: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Biography</w:t>
            </w:r>
            <w:proofErr w:type="spellEnd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 of the participant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F21EC1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C80834" w:rsidRPr="00561ED6" w:rsidRDefault="0062137E" w:rsidP="004048AC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&amp; PROJECTS IN </w:t>
            </w:r>
            <w:r w:rsidR="004048AC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SAUDI ARABIA</w:t>
            </w:r>
          </w:p>
        </w:tc>
      </w:tr>
      <w:tr w:rsidR="0062137E" w:rsidRPr="00561ED6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2137E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561ED6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1230B" w:rsidRPr="0061230B" w:rsidRDefault="004048AC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br/>
            </w:r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Are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ooking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for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artners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? If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so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more </w:t>
            </w:r>
            <w:proofErr w:type="spellStart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="0061230B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 :</w:t>
            </w:r>
          </w:p>
          <w:p w:rsidR="0061230B" w:rsidRPr="006517F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1230B" w:rsidRPr="006517F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1230B" w:rsidRPr="0061230B" w:rsidRDefault="0061230B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Representativ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ik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from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inistr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administrations, busines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nfederation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ono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).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:</w:t>
            </w:r>
          </w:p>
          <w:p w:rsidR="0061230B" w:rsidRPr="006517F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1230B" w:rsidRPr="006517F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1230B" w:rsidRPr="0061230B" w:rsidRDefault="0061230B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hich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mpan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ik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?</w:t>
            </w:r>
          </w:p>
          <w:p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61230B" w:rsidRPr="00561ED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:rsidR="00DB4DB5" w:rsidRPr="00561ED6" w:rsidRDefault="00DB4DB5" w:rsidP="00815CD9">
      <w:pPr>
        <w:rPr>
          <w:rFonts w:cstheme="minorHAnsi"/>
          <w:color w:val="2F2483"/>
        </w:rPr>
      </w:pPr>
    </w:p>
    <w:sectPr w:rsidR="00DB4DB5" w:rsidRPr="00561ED6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A1" w:rsidRDefault="006739A1">
      <w:r>
        <w:separator/>
      </w:r>
    </w:p>
  </w:endnote>
  <w:endnote w:type="continuationSeparator" w:id="0">
    <w:p w:rsidR="006739A1" w:rsidRDefault="006739A1">
      <w:r>
        <w:continuationSeparator/>
      </w:r>
    </w:p>
  </w:endnote>
  <w:endnote w:type="continuationNotice" w:id="1">
    <w:p w:rsidR="006739A1" w:rsidRDefault="006739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  <w:sig w:usb0="00000000" w:usb1="00000000" w:usb2="00000000" w:usb3="00000000" w:csb0="00000000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charset w:val="0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002366"/>
      <w:docPartObj>
        <w:docPartGallery w:val="Page Numbers (Bottom of Page)"/>
        <w:docPartUnique/>
      </w:docPartObj>
    </w:sdtPr>
    <w:sdtContent>
      <w:p w:rsidR="00F536E8" w:rsidRDefault="006C7939">
        <w:pPr>
          <w:pStyle w:val="Pieddepage"/>
          <w:jc w:val="right"/>
        </w:pPr>
        <w:r>
          <w:fldChar w:fldCharType="begin"/>
        </w:r>
        <w:r w:rsidR="00F536E8">
          <w:instrText>PAGE   \* MERGEFORMAT</w:instrText>
        </w:r>
        <w:r>
          <w:fldChar w:fldCharType="separate"/>
        </w:r>
        <w:r w:rsidR="00F536E8">
          <w:t>2</w:t>
        </w:r>
        <w:r>
          <w:fldChar w:fldCharType="end"/>
        </w:r>
      </w:p>
    </w:sdtContent>
  </w:sdt>
  <w:p w:rsidR="00F536E8" w:rsidRDefault="00F536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A1" w:rsidRDefault="006739A1">
      <w:r>
        <w:separator/>
      </w:r>
    </w:p>
  </w:footnote>
  <w:footnote w:type="continuationSeparator" w:id="0">
    <w:p w:rsidR="006739A1" w:rsidRDefault="006739A1">
      <w:r>
        <w:continuationSeparator/>
      </w:r>
    </w:p>
  </w:footnote>
  <w:footnote w:type="continuationNotice" w:id="1">
    <w:p w:rsidR="006739A1" w:rsidRDefault="006739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E8" w:rsidRDefault="00FF60A1" w:rsidP="006A1C62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05705</wp:posOffset>
          </wp:positionH>
          <wp:positionV relativeFrom="paragraph">
            <wp:posOffset>-575945</wp:posOffset>
          </wp:positionV>
          <wp:extent cx="2552065" cy="1381125"/>
          <wp:effectExtent l="0" t="0" r="635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6192"/>
                  <a:stretch/>
                </pic:blipFill>
                <pic:spPr bwMode="auto">
                  <a:xfrm>
                    <a:off x="0" y="0"/>
                    <a:ext cx="25520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048AC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9A1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C7939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customStyle="1" w:styleId="PlainTab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auNormal"/>
    <w:uiPriority w:val="40"/>
    <w:rsid w:val="006A48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92325</_dlc_DocId>
    <_dlc_DocIdUrl xmlns="08f66811-5534-4962-81c2-afb31eab2a48">
      <Url>https://medefnational.sharepoint.com/sites/MedefInternational/_layouts/15/DocIdRedir.aspx?ID=AEUCJCR4MYF6-1938117539-992325</Url>
      <Description>AEUCJCR4MYF6-1938117539-9923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E4B88-233D-40E6-8C05-EDED0566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4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1896E3-3D47-4348-8AC0-682050C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KENNY</cp:lastModifiedBy>
  <cp:revision>4</cp:revision>
  <cp:lastPrinted>2021-11-17T14:25:00Z</cp:lastPrinted>
  <dcterms:created xsi:type="dcterms:W3CDTF">2021-11-18T08:15:00Z</dcterms:created>
  <dcterms:modified xsi:type="dcterms:W3CDTF">2022-04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e48a9877-af64-45a2-806f-f8c43f6b96f4</vt:lpwstr>
  </property>
</Properties>
</file>